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A9" w:rsidRDefault="00336FA9">
      <w:r>
        <w:rPr>
          <w:noProof/>
          <w:lang w:eastAsia="pl-PL"/>
        </w:rPr>
        <w:drawing>
          <wp:inline distT="0" distB="0" distL="0" distR="0" wp14:anchorId="02AF2549" wp14:editId="79B94D58">
            <wp:extent cx="5760720" cy="577850"/>
            <wp:effectExtent l="0" t="0" r="0" b="0"/>
            <wp:docPr id="5" name="Obraz 4" descr="Opis: C:\Users\A.Kroplewska\Documents\doradztwo strategie eksportowe\przetarg\poziom_k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pis: C:\Users\A.Kroplewska\Documents\doradztwo strategie eksportowe\przetarg\poziom_k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CC" w:rsidRDefault="007445E8">
      <w:r>
        <w:t>V.3_FWI_1.6.2</w:t>
      </w:r>
      <w:r w:rsidR="00336FA9">
        <w:t>. Formularz wniosku o płatność</w:t>
      </w:r>
    </w:p>
    <w:p w:rsidR="00336FA9" w:rsidRPr="00336FA9" w:rsidRDefault="00336FA9" w:rsidP="00336FA9">
      <w:pPr>
        <w:jc w:val="center"/>
        <w:rPr>
          <w:b/>
        </w:rPr>
      </w:pPr>
      <w:r w:rsidRPr="00336FA9">
        <w:rPr>
          <w:b/>
        </w:rPr>
        <w:t>Wniosek o płatność Grantobiorcy</w:t>
      </w:r>
    </w:p>
    <w:p w:rsidR="00336FA9" w:rsidRDefault="00336FA9" w:rsidP="00336FA9">
      <w:pPr>
        <w:jc w:val="center"/>
        <w:rPr>
          <w:b/>
        </w:rPr>
      </w:pPr>
      <w:r w:rsidRPr="00336FA9">
        <w:rPr>
          <w:b/>
        </w:rPr>
        <w:t xml:space="preserve">w ramach projektu </w:t>
      </w:r>
    </w:p>
    <w:p w:rsidR="00336FA9" w:rsidRDefault="00336FA9" w:rsidP="00336FA9">
      <w:pPr>
        <w:jc w:val="center"/>
        <w:rPr>
          <w:b/>
        </w:rPr>
      </w:pPr>
      <w:r w:rsidRPr="00336FA9">
        <w:rPr>
          <w:b/>
        </w:rPr>
        <w:t>"</w:t>
      </w:r>
      <w:r>
        <w:rPr>
          <w:b/>
        </w:rPr>
        <w:t xml:space="preserve">FUNDUSZ </w:t>
      </w:r>
      <w:r w:rsidR="007445E8">
        <w:rPr>
          <w:b/>
        </w:rPr>
        <w:t>WSPARCIA INWESTYCYJNEGO</w:t>
      </w:r>
      <w:r w:rsidRPr="00336FA9">
        <w:rPr>
          <w:b/>
        </w:rPr>
        <w:t>"</w:t>
      </w: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36"/>
        <w:gridCol w:w="886"/>
        <w:gridCol w:w="37"/>
        <w:gridCol w:w="863"/>
        <w:gridCol w:w="339"/>
        <w:gridCol w:w="944"/>
        <w:gridCol w:w="736"/>
        <w:gridCol w:w="82"/>
        <w:gridCol w:w="155"/>
        <w:gridCol w:w="970"/>
        <w:gridCol w:w="472"/>
        <w:gridCol w:w="777"/>
        <w:gridCol w:w="904"/>
      </w:tblGrid>
      <w:tr w:rsidR="009354A1" w:rsidRPr="00CA25BF" w:rsidTr="009354A1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54A1" w:rsidRPr="00CA25BF" w:rsidRDefault="0064011E" w:rsidP="009354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1. </w:t>
            </w:r>
            <w:r w:rsidR="009354A1" w:rsidRPr="00C370FD">
              <w:rPr>
                <w:rFonts w:ascii="Calibri" w:eastAsia="Times New Roman" w:hAnsi="Calibri" w:cs="Arial"/>
                <w:color w:val="000000"/>
                <w:lang w:eastAsia="pl-PL"/>
              </w:rPr>
              <w:t>Proszę o zaznaczenie schematu wsparcia, w ramach którego składany jest wniosek</w:t>
            </w:r>
            <w:r w:rsidR="009354A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o płatność</w:t>
            </w:r>
            <w:r w:rsidR="009354A1" w:rsidRPr="00C370FD">
              <w:rPr>
                <w:rFonts w:ascii="Calibri" w:eastAsia="Times New Roman" w:hAnsi="Calibri" w:cs="Arial"/>
                <w:color w:val="000000"/>
                <w:lang w:eastAsia="pl-PL"/>
              </w:rPr>
              <w:t>:</w:t>
            </w:r>
          </w:p>
        </w:tc>
      </w:tr>
      <w:tr w:rsidR="009354A1" w:rsidRPr="00CA25BF" w:rsidTr="009354A1">
        <w:trPr>
          <w:trHeight w:val="430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354A1" w:rsidRPr="00C370FD" w:rsidRDefault="009354A1" w:rsidP="009354A1">
            <w:r w:rsidRPr="00C370FD">
              <w:rPr>
                <w:rFonts w:eastAsia="Times New Roman"/>
              </w:rPr>
              <w:sym w:font="Wingdings" w:char="F06F"/>
            </w:r>
            <w:r w:rsidRPr="00C370FD">
              <w:rPr>
                <w:rFonts w:eastAsia="Times New Roman"/>
              </w:rPr>
              <w:t xml:space="preserve"> </w:t>
            </w:r>
            <w:r w:rsidRPr="00C370FD">
              <w:t>1. Wsparcie przedsiębiorców na dywersyfikację działalności poprzez wprowadzenie nowych produktów/usług lub wprowadzenie nowej metody produkcji/świadczenia usług dla przedsiębiorców dotkniętych skutkami COVID-19</w:t>
            </w: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54A1" w:rsidRPr="00C370FD" w:rsidRDefault="009354A1" w:rsidP="009354A1">
            <w:r w:rsidRPr="00C370FD">
              <w:rPr>
                <w:rFonts w:eastAsia="Times New Roman"/>
              </w:rPr>
              <w:sym w:font="Wingdings" w:char="F06F"/>
            </w:r>
            <w:r>
              <w:rPr>
                <w:rFonts w:eastAsia="Times New Roman"/>
              </w:rPr>
              <w:t xml:space="preserve"> </w:t>
            </w:r>
            <w:r w:rsidRPr="00C370FD">
              <w:t>2. Wsparcie przedsiębiorców uczestniczących w łańcuchach dostaw produktów i usług istotnych dla przeciwdziałania i ograniczania skutków COVID-19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54A1" w:rsidRPr="00C370FD" w:rsidRDefault="009354A1" w:rsidP="009354A1">
            <w:r w:rsidRPr="00C370FD">
              <w:rPr>
                <w:rFonts w:eastAsia="Times New Roman"/>
              </w:rPr>
              <w:sym w:font="Wingdings" w:char="F06F"/>
            </w:r>
            <w:r w:rsidRPr="00C370FD">
              <w:rPr>
                <w:rFonts w:eastAsia="Times New Roman"/>
              </w:rPr>
              <w:t xml:space="preserve"> </w:t>
            </w:r>
            <w:r w:rsidRPr="00C370FD">
              <w:t>3. Wsparcie mikro przedsiębiorców związane z wyposażeniem punktów handlu detalicznego w urządzenia filtrujące powietrze</w:t>
            </w: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64011E" w:rsidP="00796FF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2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. Numer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umowy o powierzenie grantu 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64011E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4011E" w:rsidRPr="00CA25BF" w:rsidRDefault="0064011E" w:rsidP="00796FF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3</w:t>
            </w: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. Numer wniosku o płatność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4011E" w:rsidRPr="00CA25BF" w:rsidRDefault="0064011E" w:rsidP="006401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64011E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4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. Data wpływu wniosku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A25BF" w:rsidRPr="009F6D61" w:rsidRDefault="0064011E" w:rsidP="00796FF4">
            <w:pPr>
              <w:spacing w:after="0" w:line="240" w:lineRule="auto"/>
              <w:rPr>
                <w:rFonts w:ascii="Calibri" w:eastAsia="Times New Roman" w:hAnsi="Calibri" w:cs="Arial"/>
                <w:i/>
                <w:color w:val="FF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5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. Wniosek za okres do</w:t>
            </w:r>
            <w:r w:rsidR="009F6D6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796FF4">
              <w:rPr>
                <w:rFonts w:ascii="Calibri" w:eastAsia="Times New Roman" w:hAnsi="Calibri" w:cs="Arial"/>
                <w:color w:val="000000"/>
                <w:lang w:eastAsia="pl-PL"/>
              </w:rPr>
              <w:t>(należy wpisać datę)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64011E" w:rsidRPr="00CA25BF" w:rsidTr="0064011E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4011E" w:rsidRPr="00CA25BF" w:rsidRDefault="0064011E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6</w:t>
            </w: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. Rodzaj wniosk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11E" w:rsidRPr="00CA25BF" w:rsidRDefault="0064011E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370FD">
              <w:rPr>
                <w:rFonts w:eastAsia="Times New Roman"/>
              </w:rPr>
              <w:sym w:font="Wingdings" w:char="F06F"/>
            </w:r>
            <w:r>
              <w:rPr>
                <w:rFonts w:eastAsia="Times New Roman"/>
              </w:rPr>
              <w:t xml:space="preserve"> Zaliczka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11E" w:rsidRPr="00CA25BF" w:rsidRDefault="0064011E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370FD">
              <w:rPr>
                <w:rFonts w:eastAsia="Times New Roman"/>
              </w:rPr>
              <w:sym w:font="Wingdings" w:char="F06F"/>
            </w:r>
            <w:r>
              <w:rPr>
                <w:rFonts w:eastAsia="Times New Roman"/>
              </w:rPr>
              <w:t xml:space="preserve"> Pośredni</w:t>
            </w:r>
            <w:r w:rsidR="00AD2D7E">
              <w:rPr>
                <w:rStyle w:val="Odwoanieprzypisudolnego"/>
                <w:rFonts w:eastAsia="Times New Roman"/>
              </w:rPr>
              <w:footnoteReference w:id="1"/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11E" w:rsidRPr="00CA25BF" w:rsidRDefault="0064011E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370FD">
              <w:rPr>
                <w:rFonts w:eastAsia="Times New Roman"/>
              </w:rPr>
              <w:sym w:font="Wingdings" w:char="F06F"/>
            </w:r>
            <w:r>
              <w:rPr>
                <w:rFonts w:eastAsia="Times New Roman"/>
              </w:rPr>
              <w:t xml:space="preserve"> Końcowy</w:t>
            </w:r>
            <w:r w:rsidR="00CC534E">
              <w:rPr>
                <w:rStyle w:val="Odwoanieprzypisudolnego"/>
                <w:rFonts w:eastAsia="Times New Roman"/>
              </w:rPr>
              <w:footnoteReference w:id="2"/>
            </w: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64011E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. Nazwa Grantobiorcy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64011E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64011E" w:rsidRPr="00CA25BF" w:rsidRDefault="0064011E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8. NIP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pl-PL"/>
              </w:rPr>
              <w:t>Grantobiorcy</w:t>
            </w:r>
            <w:proofErr w:type="spellEnd"/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11E" w:rsidRPr="00CA25BF" w:rsidRDefault="0064011E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64011E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9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. Osoba wyznaczona do kontaktu - imię i nazwisko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02C70" w:rsidRPr="00CA25BF" w:rsidTr="00796FF4">
        <w:trPr>
          <w:trHeight w:val="495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64011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elefon</w:t>
            </w:r>
          </w:p>
        </w:tc>
        <w:tc>
          <w:tcPr>
            <w:tcW w:w="11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8. E-mail</w:t>
            </w:r>
          </w:p>
        </w:tc>
        <w:tc>
          <w:tcPr>
            <w:tcW w:w="2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796FF4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CA25BF">
              <w:rPr>
                <w:rFonts w:ascii="Calibri" w:eastAsia="Times New Roman" w:hAnsi="Calibri" w:cs="Arial"/>
                <w:lang w:eastAsia="pl-PL"/>
              </w:rPr>
              <w:t>10. Wydatki ogółem</w:t>
            </w:r>
            <w:r w:rsidR="00502C70">
              <w:rPr>
                <w:rFonts w:ascii="Calibri" w:eastAsia="Times New Roman" w:hAnsi="Calibri" w:cs="Arial"/>
                <w:lang w:eastAsia="pl-PL"/>
              </w:rPr>
              <w:t xml:space="preserve"> objęte wnioskiem</w:t>
            </w:r>
            <w:r w:rsidR="0064011E">
              <w:rPr>
                <w:rFonts w:ascii="Calibri" w:eastAsia="Times New Roman" w:hAnsi="Calibri" w:cs="Arial"/>
                <w:lang w:eastAsia="pl-PL"/>
              </w:rPr>
              <w:t xml:space="preserve"> 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A51DD2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zł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796FF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11. Wydatki kwalifikowalne</w:t>
            </w:r>
            <w:r w:rsidR="00502C70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objęte wnioskiem</w:t>
            </w:r>
            <w:r w:rsidR="0064011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A51DD2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zł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83206C" w:rsidRPr="00CA25BF" w:rsidTr="0045266A">
        <w:trPr>
          <w:trHeight w:val="54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06C" w:rsidRPr="00CA25BF" w:rsidRDefault="0083206C" w:rsidP="00796FF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12. Wnioskowana kwota </w:t>
            </w:r>
            <w:r w:rsidRPr="00CA25BF">
              <w:rPr>
                <w:rFonts w:ascii="Calibri" w:eastAsia="Times New Roman" w:hAnsi="Calibri" w:cs="Arial"/>
                <w:lang w:eastAsia="pl-PL"/>
              </w:rPr>
              <w:t>dofinansowania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3206C" w:rsidRPr="00CA25BF" w:rsidRDefault="0083206C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zaliczki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06C" w:rsidRPr="00CA25BF" w:rsidRDefault="0083206C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zł</w:t>
            </w:r>
          </w:p>
        </w:tc>
      </w:tr>
      <w:tr w:rsidR="0083206C" w:rsidRPr="00CA25BF" w:rsidTr="0045266A">
        <w:trPr>
          <w:trHeight w:val="540"/>
        </w:trPr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83206C" w:rsidRPr="00CA25BF" w:rsidRDefault="0083206C" w:rsidP="0083206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3206C" w:rsidRDefault="0083206C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refundacji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06C" w:rsidRPr="00CA25BF" w:rsidRDefault="0083206C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zł</w:t>
            </w: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796FF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13. Numer rachunku bankowego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CA25BF" w:rsidRPr="00CA25BF" w:rsidTr="00502C70">
        <w:trPr>
          <w:trHeight w:val="49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14. Zestawienie dokumentów potwierdzających poniesione wydatki </w:t>
            </w:r>
            <w:r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(należy wypełnić </w:t>
            </w:r>
            <w:r w:rsidRPr="00CA25BF">
              <w:rPr>
                <w:rFonts w:ascii="Calibri" w:eastAsia="Times New Roman" w:hAnsi="Calibri" w:cs="Arial"/>
                <w:i/>
                <w:iCs/>
                <w:color w:val="000000"/>
                <w:sz w:val="16"/>
                <w:szCs w:val="16"/>
                <w:lang w:eastAsia="pl-PL"/>
              </w:rPr>
              <w:t>Zestawienie</w:t>
            </w:r>
            <w:r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 i dołączyć do wniosku o płatność pośrednią/końcową)</w:t>
            </w:r>
          </w:p>
        </w:tc>
      </w:tr>
      <w:tr w:rsidR="00CA25BF" w:rsidRPr="00CA25BF" w:rsidTr="00502C70">
        <w:trPr>
          <w:trHeight w:val="49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15. Postęp rzeczowo-finansowy realizacji projektu</w:t>
            </w:r>
            <w:r w:rsidR="000F633C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0F633C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należy wypełnić </w:t>
            </w:r>
            <w:r w:rsidR="000F633C" w:rsidRPr="00CA25BF">
              <w:rPr>
                <w:rFonts w:ascii="Calibri" w:eastAsia="Times New Roman" w:hAnsi="Calibri" w:cs="Arial"/>
                <w:i/>
                <w:iCs/>
                <w:color w:val="000000"/>
                <w:sz w:val="16"/>
                <w:szCs w:val="16"/>
                <w:lang w:eastAsia="pl-PL"/>
              </w:rPr>
              <w:t>Zestawienie</w:t>
            </w:r>
            <w:r w:rsidR="000F633C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 i dołączyć do wniosku o płatność pośrednią/końcową)</w:t>
            </w:r>
          </w:p>
        </w:tc>
      </w:tr>
      <w:tr w:rsidR="00502C70" w:rsidRPr="00CA25BF" w:rsidTr="00502C70">
        <w:trPr>
          <w:trHeight w:val="499"/>
        </w:trPr>
        <w:tc>
          <w:tcPr>
            <w:tcW w:w="1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CA25BF" w:rsidRPr="00CA25BF" w:rsidRDefault="00527A25" w:rsidP="00F151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Nazwa wydatku kwalifikowanego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br/>
            </w:r>
            <w:r w:rsidR="00CA25BF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(zgodnie z </w:t>
            </w:r>
            <w:r w:rsidR="00F151C5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lanowanymi kosztami kwalifikowanymi we wniosku o powierzenie grantu</w:t>
            </w:r>
            <w:r w:rsidR="00CA25BF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Stan realizacji</w:t>
            </w: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br/>
            </w:r>
            <w:r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(nierozpoczęte, rozpoczęte, zakończone)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5BF" w:rsidRPr="00CA25BF" w:rsidRDefault="00F151C5" w:rsidP="00F151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Kwota wydatku kwalifikowanego</w:t>
            </w:r>
          </w:p>
        </w:tc>
      </w:tr>
      <w:tr w:rsidR="00502C70" w:rsidRPr="00CA25BF" w:rsidTr="00502C70">
        <w:trPr>
          <w:trHeight w:val="495"/>
        </w:trPr>
        <w:tc>
          <w:tcPr>
            <w:tcW w:w="16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25BF" w:rsidRPr="00CA25BF" w:rsidRDefault="00F151C5" w:rsidP="00F151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zaplanowane we wniosku o powierzenie grantu koszty kwalifikowane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A25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oniesione od początku realizacji projektu</w:t>
            </w:r>
          </w:p>
        </w:tc>
      </w:tr>
      <w:tr w:rsidR="00502C70" w:rsidRPr="00CA25BF" w:rsidTr="00527A25">
        <w:trPr>
          <w:trHeight w:val="495"/>
        </w:trPr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  <w:r w:rsidR="00F151C5">
              <w:rPr>
                <w:rFonts w:ascii="Calibri" w:eastAsia="Times New Roman" w:hAnsi="Calibri" w:cs="Arial"/>
                <w:color w:val="000000"/>
                <w:lang w:eastAsia="pl-PL"/>
              </w:rPr>
              <w:t>zł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F151C5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zł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02C70" w:rsidRPr="00CA25BF" w:rsidTr="00527A25">
        <w:trPr>
          <w:trHeight w:val="495"/>
        </w:trPr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  <w:r w:rsidR="00F151C5">
              <w:rPr>
                <w:rFonts w:ascii="Calibri" w:eastAsia="Times New Roman" w:hAnsi="Calibri" w:cs="Arial"/>
                <w:color w:val="000000"/>
                <w:lang w:eastAsia="pl-PL"/>
              </w:rPr>
              <w:t>zł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F151C5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zł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02C70" w:rsidRPr="00CA25BF" w:rsidTr="00502C70">
        <w:trPr>
          <w:trHeight w:val="49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Suma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0,00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0,00</w:t>
            </w:r>
          </w:p>
        </w:tc>
      </w:tr>
      <w:tr w:rsidR="00CA25BF" w:rsidRPr="00CA25BF" w:rsidTr="00502C70">
        <w:trPr>
          <w:trHeight w:val="49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16. Wskaźnik produktu</w:t>
            </w:r>
            <w:r w:rsidR="000F633C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(</w:t>
            </w:r>
            <w:r w:rsidR="000F633C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należy wypełnić </w:t>
            </w:r>
            <w:r w:rsidR="000F633C" w:rsidRPr="00CA25BF">
              <w:rPr>
                <w:rFonts w:ascii="Calibri" w:eastAsia="Times New Roman" w:hAnsi="Calibri" w:cs="Arial"/>
                <w:i/>
                <w:iCs/>
                <w:color w:val="000000"/>
                <w:sz w:val="16"/>
                <w:szCs w:val="16"/>
                <w:lang w:eastAsia="pl-PL"/>
              </w:rPr>
              <w:t>Zestawienie</w:t>
            </w:r>
            <w:r w:rsidR="000F633C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 i dołączyć do wniosku o płatność pośrednią/końcową)</w:t>
            </w:r>
          </w:p>
        </w:tc>
      </w:tr>
      <w:tr w:rsidR="00502C70" w:rsidRPr="00CA25BF" w:rsidTr="00502C70">
        <w:trPr>
          <w:trHeight w:val="499"/>
        </w:trPr>
        <w:tc>
          <w:tcPr>
            <w:tcW w:w="23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94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artość docelowa</w:t>
            </w: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artość osiągnięta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pień realizacji</w:t>
            </w:r>
          </w:p>
        </w:tc>
      </w:tr>
      <w:tr w:rsidR="00502C70" w:rsidRPr="00CA25BF" w:rsidTr="00502C70">
        <w:trPr>
          <w:trHeight w:val="885"/>
        </w:trPr>
        <w:tc>
          <w:tcPr>
            <w:tcW w:w="23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w okresie </w:t>
            </w: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br/>
              <w:t>sprawozdawczym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d początku realizacji projektu (narastająco)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70" w:rsidRPr="00CA25BF" w:rsidRDefault="00502C70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27A25" w:rsidRPr="00CA25BF" w:rsidTr="00527A25">
        <w:trPr>
          <w:trHeight w:val="404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527A25" w:rsidRPr="00F64710" w:rsidRDefault="00527A25" w:rsidP="00527A2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F64710">
              <w:rPr>
                <w:rFonts w:eastAsia="Times New Roman"/>
                <w:i/>
                <w:sz w:val="20"/>
                <w:szCs w:val="20"/>
              </w:rPr>
              <w:t>Liczba zakupionych środków trwałych (szt.)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27A25" w:rsidRPr="00CA25BF" w:rsidTr="00527A25">
        <w:trPr>
          <w:trHeight w:val="553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527A25" w:rsidRPr="00F64710" w:rsidRDefault="00527A25" w:rsidP="00527A2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F64710">
              <w:rPr>
                <w:rFonts w:eastAsia="Times New Roman"/>
                <w:i/>
                <w:sz w:val="20"/>
                <w:szCs w:val="20"/>
              </w:rPr>
              <w:t>Liczba zakupionych wartości niematerialnych i prawnych (szt.)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CA25BF" w:rsidRPr="00CA25BF" w:rsidTr="00502C70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17. Wskaźnik rezultatu</w:t>
            </w:r>
            <w:r w:rsidR="000F633C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(</w:t>
            </w:r>
            <w:r w:rsidR="000F633C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należy wypełnić </w:t>
            </w:r>
            <w:r w:rsidR="000F633C" w:rsidRPr="00CA25BF">
              <w:rPr>
                <w:rFonts w:ascii="Calibri" w:eastAsia="Times New Roman" w:hAnsi="Calibri" w:cs="Arial"/>
                <w:i/>
                <w:iCs/>
                <w:color w:val="000000"/>
                <w:sz w:val="16"/>
                <w:szCs w:val="16"/>
                <w:lang w:eastAsia="pl-PL"/>
              </w:rPr>
              <w:t>Zestawienie</w:t>
            </w:r>
            <w:r w:rsidR="000F633C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 i dołączyć </w:t>
            </w:r>
            <w:r w:rsidR="000F633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do wniosku o płatność </w:t>
            </w:r>
            <w:r w:rsidR="000F633C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końcową)</w:t>
            </w:r>
          </w:p>
        </w:tc>
      </w:tr>
      <w:tr w:rsidR="00502C70" w:rsidRPr="00502C70" w:rsidTr="00502C70">
        <w:trPr>
          <w:trHeight w:val="499"/>
        </w:trPr>
        <w:tc>
          <w:tcPr>
            <w:tcW w:w="23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15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artość docelowa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Wartość osiągnięta </w:t>
            </w: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br/>
              <w:t>w wyniku realizacji projektu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pień realizacji</w:t>
            </w:r>
          </w:p>
        </w:tc>
      </w:tr>
      <w:tr w:rsidR="00502C70" w:rsidRPr="00502C70" w:rsidTr="00502C70">
        <w:trPr>
          <w:trHeight w:val="660"/>
        </w:trPr>
        <w:tc>
          <w:tcPr>
            <w:tcW w:w="23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25" w:rsidRPr="00CA25BF" w:rsidTr="00083ED6">
        <w:trPr>
          <w:trHeight w:val="675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27A25" w:rsidRPr="00F64710" w:rsidRDefault="00527A25" w:rsidP="00527A2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F64710">
              <w:rPr>
                <w:rFonts w:eastAsia="Times New Roman"/>
                <w:i/>
                <w:sz w:val="20"/>
                <w:szCs w:val="20"/>
              </w:rPr>
              <w:t xml:space="preserve">Liczba wprowadzonych nowych produktów/usług lub nowych metod produkcji/świadczenia usług  </w:t>
            </w:r>
            <w:r>
              <w:rPr>
                <w:rFonts w:eastAsia="Times New Roman"/>
                <w:i/>
                <w:sz w:val="20"/>
                <w:szCs w:val="20"/>
              </w:rPr>
              <w:t>dla przedsiębiorców dotkniętych skutkami COVID-19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27A25" w:rsidRPr="00CA25BF" w:rsidTr="00083ED6">
        <w:trPr>
          <w:trHeight w:val="720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27A25" w:rsidRPr="00F64710" w:rsidRDefault="00527A25" w:rsidP="00527A2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F64710">
              <w:rPr>
                <w:rFonts w:eastAsia="Times New Roman"/>
                <w:i/>
                <w:sz w:val="20"/>
                <w:szCs w:val="20"/>
              </w:rPr>
              <w:t>Liczba wprowadzonych nowych rozwiązań związanych z zapewnieniem bezpieczeństwa pracownikom w wyniku wystąpienia COVID-19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25" w:rsidRPr="00CA25BF" w:rsidRDefault="00527A25" w:rsidP="00527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527A25" w:rsidRPr="00CA25BF" w:rsidTr="00527A25">
        <w:trPr>
          <w:trHeight w:val="360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27A25" w:rsidRPr="00F64710" w:rsidRDefault="00527A25" w:rsidP="00527A2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F64710">
              <w:rPr>
                <w:rFonts w:eastAsia="Times New Roman"/>
                <w:i/>
                <w:sz w:val="20"/>
                <w:szCs w:val="20"/>
              </w:rPr>
              <w:t>Liczba utrzymanych miejsc pracy (EPC)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27A25" w:rsidRPr="00CA25BF" w:rsidTr="00527A25">
        <w:trPr>
          <w:trHeight w:val="351"/>
        </w:trPr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27A25" w:rsidRPr="00F64710" w:rsidRDefault="00527A25" w:rsidP="00527A2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F64710">
              <w:rPr>
                <w:rFonts w:eastAsia="Times New Roman"/>
                <w:i/>
                <w:sz w:val="20"/>
                <w:szCs w:val="20"/>
              </w:rPr>
              <w:t>Liczba utworzonych miejsc pracy (EPC)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25" w:rsidRPr="00CA25BF" w:rsidRDefault="00527A25" w:rsidP="00527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CA25BF" w:rsidRPr="00CA25BF" w:rsidTr="00502C70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18. Problemy napotkane w trakcie realizacji projektu</w:t>
            </w:r>
          </w:p>
        </w:tc>
      </w:tr>
      <w:tr w:rsidR="00CA25BF" w:rsidRPr="00CA25BF" w:rsidTr="00502C70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Opis</w:t>
            </w:r>
          </w:p>
        </w:tc>
      </w:tr>
      <w:tr w:rsidR="00502C70" w:rsidRPr="00CA25BF" w:rsidTr="00502C70">
        <w:trPr>
          <w:trHeight w:val="900"/>
        </w:trPr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5BF" w:rsidRPr="00CA25BF" w:rsidRDefault="00527A25" w:rsidP="001D497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19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. Projekt jest realizowany zgodnie z zasa</w:t>
            </w:r>
            <w:r w:rsidR="001D4979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dami polityk horyzontalnych UE </w:t>
            </w:r>
          </w:p>
        </w:tc>
        <w:tc>
          <w:tcPr>
            <w:tcW w:w="2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502C70" w:rsidP="00CA25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TAK/NIE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CA25BF" w:rsidRPr="00CA25BF" w:rsidTr="00502C70">
        <w:trPr>
          <w:trHeight w:val="49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BF" w:rsidRPr="001D4979" w:rsidRDefault="001D4979" w:rsidP="00CA25B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1D4979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Krótki opis w odniesieniu do zaplanowanych działań we wniosku o powierzenie grantu (max 2000 znaków).</w:t>
            </w:r>
          </w:p>
        </w:tc>
      </w:tr>
      <w:tr w:rsidR="00CA25BF" w:rsidRPr="00CA25BF" w:rsidTr="00502C70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25BF" w:rsidRPr="00CA25BF" w:rsidRDefault="00527A25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20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. Miejsce przechowywania dokumentacji </w:t>
            </w:r>
            <w:r w:rsidR="00CA25BF" w:rsidRPr="00CA25B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(adres siedziby firmy lub biura rachunkowego)</w:t>
            </w:r>
          </w:p>
        </w:tc>
      </w:tr>
      <w:tr w:rsidR="00CA25BF" w:rsidRPr="00CA25BF" w:rsidTr="00502C70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CA25BF" w:rsidRPr="00CA25BF" w:rsidTr="00502C70">
        <w:trPr>
          <w:trHeight w:val="26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25BF" w:rsidRPr="00CA25BF" w:rsidRDefault="00B51E23" w:rsidP="00CA25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21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t>. Oświadczenia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Ja niżej podpisany oświadczam, iż zgodnie z moją wiedzą: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- wydatki wskazane we wniosku jako kwalifikowalne zostały poniesione zgodnie z zasadami kwalifikowania wydatków;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- informacje zawarte we wniosku o płatność rzetelnie odzwierciedlają rzeczowy i finansowy postęp realizacji projektu;</w:t>
            </w:r>
            <w:r w:rsidR="00CA25BF" w:rsidRPr="00CA25BF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- we wniosku o płatność nie pominięto żadnych istotnych informacji, ani nie podano nieprawdziwych informacji, które mogłyby wpłynąć na </w:t>
            </w:r>
            <w:r w:rsidR="00CA25BF" w:rsidRPr="00CA25BF">
              <w:rPr>
                <w:rFonts w:ascii="Calibri" w:eastAsia="Times New Roman" w:hAnsi="Calibri" w:cs="Arial"/>
                <w:lang w:eastAsia="pl-PL"/>
              </w:rPr>
              <w:t>ocenę prawidłowości realizacji projektu oraz finansowego i rzeczowego postępu w realizacji projektu;</w:t>
            </w:r>
            <w:r w:rsidR="00CA25BF" w:rsidRPr="00CA25BF">
              <w:rPr>
                <w:rFonts w:ascii="Calibri" w:eastAsia="Times New Roman" w:hAnsi="Calibri" w:cs="Arial"/>
                <w:lang w:eastAsia="pl-PL"/>
              </w:rPr>
              <w:br/>
              <w:t>- jestem świadomy odpowiedzialności karnej wynikającej z art. 297 kodeksu karnego, dotyczącej poświadczenia nieprawdy co do okoliczności mającej znaczenie prawne.</w:t>
            </w:r>
          </w:p>
        </w:tc>
      </w:tr>
      <w:tr w:rsidR="00502C70" w:rsidRPr="00CA25BF" w:rsidTr="00502C70">
        <w:trPr>
          <w:trHeight w:val="402"/>
        </w:trPr>
        <w:tc>
          <w:tcPr>
            <w:tcW w:w="21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BF" w:rsidRPr="00CA25BF" w:rsidRDefault="00502C70" w:rsidP="00CA25B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Data</w:t>
            </w:r>
          </w:p>
        </w:tc>
        <w:tc>
          <w:tcPr>
            <w:tcW w:w="287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CA25BF">
              <w:rPr>
                <w:rFonts w:ascii="Calibri" w:eastAsia="Times New Roman" w:hAnsi="Calibri" w:cs="Arial"/>
                <w:lang w:eastAsia="pl-PL"/>
              </w:rPr>
              <w:t> </w:t>
            </w:r>
            <w:r w:rsidR="00527A25">
              <w:rPr>
                <w:rFonts w:ascii="Calibri" w:eastAsia="Times New Roman" w:hAnsi="Calibri" w:cs="Arial"/>
                <w:lang w:eastAsia="pl-PL"/>
              </w:rPr>
              <w:t>Podpis (pieczątka)</w:t>
            </w:r>
          </w:p>
        </w:tc>
      </w:tr>
      <w:tr w:rsidR="00502C70" w:rsidRPr="00CA25BF" w:rsidTr="00502C70">
        <w:trPr>
          <w:trHeight w:val="423"/>
        </w:trPr>
        <w:tc>
          <w:tcPr>
            <w:tcW w:w="212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7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502C70" w:rsidRPr="00CA25BF" w:rsidTr="00527A25">
        <w:trPr>
          <w:trHeight w:val="269"/>
        </w:trPr>
        <w:tc>
          <w:tcPr>
            <w:tcW w:w="212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7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5BF" w:rsidRPr="00CA25BF" w:rsidRDefault="00CA25BF" w:rsidP="00CA25B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336FA9" w:rsidRDefault="00336FA9" w:rsidP="00502C70">
      <w:pPr>
        <w:rPr>
          <w:b/>
        </w:rPr>
      </w:pPr>
    </w:p>
    <w:p w:rsidR="00502C70" w:rsidRDefault="00502C70" w:rsidP="00502C70">
      <w:pPr>
        <w:rPr>
          <w:b/>
        </w:rPr>
      </w:pPr>
      <w:r>
        <w:rPr>
          <w:b/>
        </w:rPr>
        <w:t xml:space="preserve">14. Zestawienie dokumentów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1272"/>
        <w:gridCol w:w="839"/>
        <w:gridCol w:w="837"/>
        <w:gridCol w:w="839"/>
        <w:gridCol w:w="836"/>
        <w:gridCol w:w="838"/>
        <w:gridCol w:w="836"/>
        <w:gridCol w:w="838"/>
        <w:gridCol w:w="836"/>
        <w:gridCol w:w="838"/>
      </w:tblGrid>
      <w:tr w:rsidR="001D4979" w:rsidRPr="008972AE" w:rsidTr="00796FF4">
        <w:trPr>
          <w:trHeight w:val="49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1D497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4979" w:rsidRPr="008972AE" w:rsidRDefault="001D4979" w:rsidP="001D497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1</w:t>
            </w:r>
          </w:p>
        </w:tc>
      </w:tr>
      <w:tr w:rsidR="001D4979" w:rsidRPr="008972AE" w:rsidTr="00796FF4">
        <w:trPr>
          <w:cantSplit/>
          <w:trHeight w:val="186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D4979" w:rsidRPr="008972AE" w:rsidRDefault="001D4979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LP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Pozycja </w:t>
            </w: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zgodnie z harmonogramem rzeczowo-finansowym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Numer dokumentu księgowego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Numer ewidencyjny/księgowy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Data </w:t>
            </w:r>
            <w:r w:rsidRPr="008972AE">
              <w:rPr>
                <w:rFonts w:ascii="Arial" w:eastAsia="Times New Roman" w:hAnsi="Arial" w:cs="Arial"/>
                <w:color w:val="000000"/>
                <w:lang w:eastAsia="pl-PL"/>
              </w:rPr>
              <w:t>wystawienia dokumentu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Data dokonania zapłaty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Kwota brutto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Kwota nett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Kwota kwalifikowan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>w tym kwalifikowana kwota VAT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D4979" w:rsidRPr="008972AE" w:rsidRDefault="001D4979" w:rsidP="001D4979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8972A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Dofinansowanie </w:t>
            </w:r>
          </w:p>
        </w:tc>
      </w:tr>
      <w:tr w:rsidR="00796FF4" w:rsidRPr="008972AE" w:rsidTr="00796FF4">
        <w:trPr>
          <w:cantSplit/>
          <w:trHeight w:val="5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FF4" w:rsidRPr="008972AE" w:rsidRDefault="00796FF4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1D4979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796FF4" w:rsidRPr="008972AE" w:rsidTr="00796FF4">
        <w:trPr>
          <w:cantSplit/>
          <w:trHeight w:val="55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FF4" w:rsidRPr="008972AE" w:rsidRDefault="00796FF4" w:rsidP="008972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8972A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6FF4" w:rsidRPr="008972AE" w:rsidRDefault="00796FF4" w:rsidP="001D4979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</w:tbl>
    <w:p w:rsidR="00C154DA" w:rsidRPr="00DD3F0F" w:rsidRDefault="00C154DA" w:rsidP="00502C70">
      <w:r w:rsidRPr="00DD3F0F">
        <w:t>Do wniosków o płatność składane są następujące załączniki:</w:t>
      </w:r>
    </w:p>
    <w:p w:rsidR="00C154DA" w:rsidRPr="00DD3F0F" w:rsidRDefault="00C154DA" w:rsidP="00502C70">
      <w:r w:rsidRPr="00DD3F0F">
        <w:t>1. Kopie dokumentów księgowych, potwierdzających ponies</w:t>
      </w:r>
      <w:r w:rsidR="00DD3F0F" w:rsidRPr="00DD3F0F">
        <w:t>ienie wydatków kwalifikowalnych,</w:t>
      </w:r>
    </w:p>
    <w:p w:rsidR="00C154DA" w:rsidRPr="00DD3F0F" w:rsidRDefault="00C154DA" w:rsidP="00502C70">
      <w:r w:rsidRPr="00DD3F0F">
        <w:t>2. Kopie wyciągów z rachunku bankowego Grantobiorcy (lub i</w:t>
      </w:r>
      <w:r w:rsidR="00B51E23">
        <w:t>nnych równoważnych dokumentów)</w:t>
      </w:r>
      <w:r w:rsidRPr="00DD3F0F">
        <w:t>, potwierdzających dokonanie płatności za wydatki przedstawione d</w:t>
      </w:r>
      <w:r w:rsidR="00DD3F0F" w:rsidRPr="00DD3F0F">
        <w:t>o rozliczenia w ramach projektu,</w:t>
      </w:r>
    </w:p>
    <w:p w:rsidR="00C154DA" w:rsidRPr="00DD3F0F" w:rsidRDefault="00C154DA" w:rsidP="00502C70">
      <w:r w:rsidRPr="00DD3F0F">
        <w:t xml:space="preserve">3. Kopie dokumentów potwierdzających rzeczową realizację projektu, takich jak np. </w:t>
      </w:r>
      <w:r w:rsidR="00DD3F0F" w:rsidRPr="00DD3F0F">
        <w:t xml:space="preserve">dowody odbioru sprzętu, ewidencje, protokoły odbioru itp., </w:t>
      </w:r>
    </w:p>
    <w:p w:rsidR="00DD3F0F" w:rsidRPr="00DD3F0F" w:rsidRDefault="00980D80" w:rsidP="00502C70">
      <w:r>
        <w:t xml:space="preserve">4. Kopie dokumentów </w:t>
      </w:r>
      <w:r w:rsidR="00DD3F0F" w:rsidRPr="00DD3F0F">
        <w:t>związanych z przeprowadzeniem postępowania o udzielenie zamówienia, w tym umowa z wykonawcą (o ile dokumentacja nie została uprzednio złożona),</w:t>
      </w:r>
    </w:p>
    <w:p w:rsidR="00DD3F0F" w:rsidRPr="00DD3F0F" w:rsidRDefault="00B51E23" w:rsidP="00502C70">
      <w:r>
        <w:t>5</w:t>
      </w:r>
      <w:r w:rsidR="00DD3F0F" w:rsidRPr="00DD3F0F">
        <w:t>. Inne dokumenty potwierdzające prawidłową realizację projektu,</w:t>
      </w:r>
    </w:p>
    <w:p w:rsidR="00DD3F0F" w:rsidRPr="00DD3F0F" w:rsidRDefault="00B51E23" w:rsidP="00502C70">
      <w:r>
        <w:t>6</w:t>
      </w:r>
      <w:r w:rsidR="00DD3F0F" w:rsidRPr="00DD3F0F">
        <w:t>. Dokumenty sporządzone w języku obcym powinny zostać dostarczone wraz z i</w:t>
      </w:r>
      <w:r>
        <w:t>ch tłumaczeniem na język polski.</w:t>
      </w:r>
    </w:p>
    <w:sectPr w:rsidR="00DD3F0F" w:rsidRPr="00DD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9C" w:rsidRDefault="00722E9C" w:rsidP="00CC534E">
      <w:pPr>
        <w:spacing w:after="0" w:line="240" w:lineRule="auto"/>
      </w:pPr>
      <w:r>
        <w:separator/>
      </w:r>
    </w:p>
  </w:endnote>
  <w:endnote w:type="continuationSeparator" w:id="0">
    <w:p w:rsidR="00722E9C" w:rsidRDefault="00722E9C" w:rsidP="00CC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9C" w:rsidRDefault="00722E9C" w:rsidP="00CC534E">
      <w:pPr>
        <w:spacing w:after="0" w:line="240" w:lineRule="auto"/>
      </w:pPr>
      <w:r>
        <w:separator/>
      </w:r>
    </w:p>
  </w:footnote>
  <w:footnote w:type="continuationSeparator" w:id="0">
    <w:p w:rsidR="00722E9C" w:rsidRDefault="00722E9C" w:rsidP="00CC534E">
      <w:pPr>
        <w:spacing w:after="0" w:line="240" w:lineRule="auto"/>
      </w:pPr>
      <w:r>
        <w:continuationSeparator/>
      </w:r>
    </w:p>
  </w:footnote>
  <w:footnote w:id="1">
    <w:p w:rsidR="00AD2D7E" w:rsidRDefault="00AD2D7E">
      <w:pPr>
        <w:pStyle w:val="Tekstprzypisudolnego"/>
      </w:pPr>
      <w:r>
        <w:rPr>
          <w:rStyle w:val="Odwoanieprzypisudolnego"/>
        </w:rPr>
        <w:footnoteRef/>
      </w:r>
      <w:r>
        <w:t xml:space="preserve"> Refundacja poniesionych wydatków.</w:t>
      </w:r>
    </w:p>
  </w:footnote>
  <w:footnote w:id="2">
    <w:p w:rsidR="00CC534E" w:rsidRDefault="00CC534E">
      <w:pPr>
        <w:pStyle w:val="Tekstprzypisudolnego"/>
      </w:pPr>
      <w:r>
        <w:rPr>
          <w:rStyle w:val="Odwoanieprzypisudolnego"/>
        </w:rPr>
        <w:footnoteRef/>
      </w:r>
      <w:r>
        <w:t xml:space="preserve"> W tym wniosek rozliczający zaliczk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A9"/>
    <w:rsid w:val="000F633C"/>
    <w:rsid w:val="001D4979"/>
    <w:rsid w:val="00336FA9"/>
    <w:rsid w:val="004256CC"/>
    <w:rsid w:val="00502C70"/>
    <w:rsid w:val="00527A25"/>
    <w:rsid w:val="0064011E"/>
    <w:rsid w:val="00722E9C"/>
    <w:rsid w:val="007445E8"/>
    <w:rsid w:val="0074633F"/>
    <w:rsid w:val="00796FF4"/>
    <w:rsid w:val="0083206C"/>
    <w:rsid w:val="008972AE"/>
    <w:rsid w:val="009354A1"/>
    <w:rsid w:val="00980D80"/>
    <w:rsid w:val="009F6D61"/>
    <w:rsid w:val="00A51DD2"/>
    <w:rsid w:val="00AD2D7E"/>
    <w:rsid w:val="00B51E23"/>
    <w:rsid w:val="00C154DA"/>
    <w:rsid w:val="00C370FD"/>
    <w:rsid w:val="00CA25BF"/>
    <w:rsid w:val="00CC534E"/>
    <w:rsid w:val="00DD3F0F"/>
    <w:rsid w:val="00E94882"/>
    <w:rsid w:val="00F1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5400B-6AF8-4B2E-9ED2-C9072980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4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88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3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7B26-D13D-4751-9306-55D245B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pelaty</dc:creator>
  <cp:keywords/>
  <dc:description/>
  <cp:lastModifiedBy>Joanna Kapelaty</cp:lastModifiedBy>
  <cp:revision>20</cp:revision>
  <dcterms:created xsi:type="dcterms:W3CDTF">2020-03-04T08:02:00Z</dcterms:created>
  <dcterms:modified xsi:type="dcterms:W3CDTF">2020-09-11T09:53:00Z</dcterms:modified>
</cp:coreProperties>
</file>